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AA99" w14:textId="74802E90" w:rsidR="002E7874" w:rsidRDefault="0012198C" w:rsidP="0012198C">
      <w:pPr>
        <w:jc w:val="center"/>
      </w:pPr>
      <w:r>
        <w:rPr>
          <w:noProof/>
        </w:rPr>
        <w:drawing>
          <wp:inline distT="0" distB="0" distL="0" distR="0" wp14:anchorId="172861EB" wp14:editId="3C51714E">
            <wp:extent cx="4505325" cy="770890"/>
            <wp:effectExtent l="0" t="0" r="9525" b="0"/>
            <wp:docPr id="1" name="Picture 1" descr="Image result for school lunch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chool lunch imag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20" cy="7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741" w14:textId="681B2CD3" w:rsidR="002E7874" w:rsidRPr="005F4A33" w:rsidRDefault="00063AF3" w:rsidP="0012198C">
      <w:pPr>
        <w:jc w:val="center"/>
        <w:rPr>
          <w:rFonts w:ascii="Avenir Next LT Pro" w:hAnsi="Avenir Next LT Pro"/>
          <w:b/>
          <w:bCs/>
          <w:sz w:val="44"/>
          <w:szCs w:val="44"/>
          <w:u w:val="single"/>
        </w:rPr>
      </w:pPr>
      <w:r>
        <w:rPr>
          <w:rFonts w:ascii="Avenir Next LT Pro" w:hAnsi="Avenir Next LT Pro"/>
          <w:b/>
          <w:bCs/>
          <w:sz w:val="44"/>
          <w:szCs w:val="44"/>
          <w:u w:val="single"/>
        </w:rPr>
        <w:t>November</w:t>
      </w:r>
      <w:r w:rsidR="000D2127">
        <w:rPr>
          <w:rFonts w:ascii="Avenir Next LT Pro" w:hAnsi="Avenir Next LT Pro"/>
          <w:b/>
          <w:bCs/>
          <w:sz w:val="44"/>
          <w:szCs w:val="44"/>
          <w:u w:val="single"/>
        </w:rPr>
        <w:t xml:space="preserve"> 2025</w:t>
      </w:r>
    </w:p>
    <w:tbl>
      <w:tblPr>
        <w:tblStyle w:val="TableGrid"/>
        <w:tblW w:w="14677" w:type="dxa"/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7"/>
      </w:tblGrid>
      <w:tr w:rsidR="00065060" w:rsidRPr="005F4A33" w14:paraId="077BCE7C" w14:textId="77777777" w:rsidTr="00776D31">
        <w:trPr>
          <w:trHeight w:val="512"/>
        </w:trPr>
        <w:tc>
          <w:tcPr>
            <w:tcW w:w="2935" w:type="dxa"/>
          </w:tcPr>
          <w:p w14:paraId="6E0FAD94" w14:textId="77777777" w:rsidR="00065060" w:rsidRPr="005F4A3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Monday</w:t>
            </w:r>
          </w:p>
        </w:tc>
        <w:tc>
          <w:tcPr>
            <w:tcW w:w="2935" w:type="dxa"/>
          </w:tcPr>
          <w:p w14:paraId="6A82F5F5" w14:textId="77777777" w:rsidR="00065060" w:rsidRPr="005F4A3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Tuesday</w:t>
            </w:r>
          </w:p>
        </w:tc>
        <w:tc>
          <w:tcPr>
            <w:tcW w:w="2935" w:type="dxa"/>
          </w:tcPr>
          <w:p w14:paraId="3D22A720" w14:textId="77777777" w:rsidR="00065060" w:rsidRPr="005F4A3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Wednesday</w:t>
            </w:r>
          </w:p>
        </w:tc>
        <w:tc>
          <w:tcPr>
            <w:tcW w:w="2935" w:type="dxa"/>
          </w:tcPr>
          <w:p w14:paraId="75723869" w14:textId="77777777" w:rsidR="00065060" w:rsidRPr="005F4A3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Thursday</w:t>
            </w:r>
          </w:p>
        </w:tc>
        <w:tc>
          <w:tcPr>
            <w:tcW w:w="2937" w:type="dxa"/>
          </w:tcPr>
          <w:p w14:paraId="39EB006B" w14:textId="77777777" w:rsidR="00065060" w:rsidRPr="005F4A33" w:rsidRDefault="00065060" w:rsidP="00065060">
            <w:pPr>
              <w:spacing w:before="240"/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Friday</w:t>
            </w:r>
          </w:p>
        </w:tc>
      </w:tr>
      <w:tr w:rsidR="00065060" w:rsidRPr="005F4A33" w14:paraId="0A763D0E" w14:textId="77777777" w:rsidTr="006D6BAA">
        <w:trPr>
          <w:trHeight w:val="1312"/>
        </w:trPr>
        <w:tc>
          <w:tcPr>
            <w:tcW w:w="2935" w:type="dxa"/>
          </w:tcPr>
          <w:p w14:paraId="7DCC3CAF" w14:textId="77777777" w:rsidR="0006525F" w:rsidRPr="0006525F" w:rsidRDefault="0006525F" w:rsidP="0006525F">
            <w:pPr>
              <w:autoSpaceDE w:val="0"/>
              <w:autoSpaceDN w:val="0"/>
              <w:jc w:val="right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  <w:vertAlign w:val="superscript"/>
              </w:rPr>
            </w:pPr>
            <w:r w:rsidRPr="0006525F"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  <w:t>3</w:t>
            </w:r>
            <w:r w:rsidRPr="0006525F"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Pr="0006525F"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  <w:t xml:space="preserve"> Nov </w:t>
            </w:r>
          </w:p>
          <w:p w14:paraId="55540BB3" w14:textId="77777777" w:rsidR="00E44CD5" w:rsidRPr="005F4A33" w:rsidRDefault="00304DBD" w:rsidP="007E2D4D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Chicken Penne, Dice Vegetable</w:t>
            </w:r>
          </w:p>
          <w:p w14:paraId="33AD14B5" w14:textId="1630371F" w:rsidR="00304DBD" w:rsidRPr="005F4A33" w:rsidRDefault="00304DBD" w:rsidP="007E2D4D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0D8EC3C7" w14:textId="3FE592EC" w:rsidR="003643F6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4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549A4869" w14:textId="77777777" w:rsidR="00DF3D10" w:rsidRDefault="0017261B" w:rsidP="00EC627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Turkey and Lettuce Sandwiches</w:t>
            </w:r>
          </w:p>
          <w:p w14:paraId="12003D4C" w14:textId="021D83E7" w:rsidR="0017261B" w:rsidRPr="0017261B" w:rsidRDefault="0017261B" w:rsidP="00EC6274">
            <w:pPr>
              <w:jc w:val="center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pples</w:t>
            </w:r>
          </w:p>
        </w:tc>
        <w:tc>
          <w:tcPr>
            <w:tcW w:w="2935" w:type="dxa"/>
          </w:tcPr>
          <w:p w14:paraId="5E8C6904" w14:textId="1398BB76" w:rsidR="002D248A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5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7D963655" w14:textId="77777777" w:rsidR="001E6EA4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 xml:space="preserve">Stir Fried Rice </w:t>
            </w:r>
          </w:p>
          <w:p w14:paraId="06AF4342" w14:textId="77777777" w:rsidR="001E6EA4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With Chicken &amp; Veggies</w:t>
            </w:r>
          </w:p>
          <w:p w14:paraId="4EE75960" w14:textId="12A49221" w:rsidR="001E6EA4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 xml:space="preserve">Spring Roll </w:t>
            </w:r>
          </w:p>
          <w:p w14:paraId="2E3C4269" w14:textId="5AC4D536" w:rsidR="00E16ADC" w:rsidRPr="005F4A33" w:rsidRDefault="00E16ADC" w:rsidP="006D6BAA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3763EEC2" w14:textId="36B521C0" w:rsidR="00065060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6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766BFE04" w14:textId="77777777" w:rsidR="00E44CD5" w:rsidRPr="005F4A33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2A484B5A" w14:textId="77777777" w:rsidR="00E44CD5" w:rsidRPr="005F4A33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0FCB6252" w14:textId="4F9D04E8" w:rsidR="00065060" w:rsidRPr="005F4A33" w:rsidRDefault="00A47B72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1305AE20" w14:textId="1FBEFF78" w:rsidR="00E44CD5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7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5F29C628" w14:textId="77777777" w:rsidR="00272A85" w:rsidRPr="005F4A33" w:rsidRDefault="00F97D28" w:rsidP="00272A85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 xml:space="preserve"> </w:t>
            </w:r>
            <w:r w:rsidR="00272A85" w:rsidRPr="005F4A33">
              <w:rPr>
                <w:rFonts w:ascii="Avenir Next LT Pro" w:hAnsi="Avenir Next LT Pro"/>
              </w:rPr>
              <w:t>Roast Beef Sandwich</w:t>
            </w:r>
          </w:p>
          <w:p w14:paraId="4FAF5BD1" w14:textId="2AC7B467" w:rsidR="00F66D50" w:rsidRPr="005F4A33" w:rsidRDefault="00272A85" w:rsidP="00EC627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With Dill Pickles</w:t>
            </w:r>
          </w:p>
          <w:p w14:paraId="16A67229" w14:textId="605682B8" w:rsidR="005A5410" w:rsidRPr="005F4A33" w:rsidRDefault="006D6BAA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</w:rPr>
              <w:t>Fresh Fruit</w:t>
            </w:r>
          </w:p>
        </w:tc>
      </w:tr>
      <w:tr w:rsidR="00065060" w:rsidRPr="005F4A33" w14:paraId="5BE5E7B6" w14:textId="77777777" w:rsidTr="00776D31">
        <w:trPr>
          <w:trHeight w:val="1414"/>
        </w:trPr>
        <w:tc>
          <w:tcPr>
            <w:tcW w:w="2935" w:type="dxa"/>
          </w:tcPr>
          <w:p w14:paraId="74ADE9FD" w14:textId="513213B7" w:rsidR="00E06DD0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0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5FF1EF1C" w14:textId="77777777" w:rsidR="0006525F" w:rsidRPr="005F4A33" w:rsidRDefault="0006525F" w:rsidP="001E6EA4">
            <w:pPr>
              <w:jc w:val="center"/>
              <w:rPr>
                <w:rFonts w:ascii="Avenir Next LT Pro" w:eastAsia="Times New Roman" w:hAnsi="Avenir Next LT Pro" w:cs="Arial"/>
                <w:b/>
                <w:bCs/>
                <w:color w:val="C45911"/>
                <w:sz w:val="24"/>
                <w:szCs w:val="24"/>
              </w:rPr>
            </w:pPr>
          </w:p>
          <w:p w14:paraId="5A7F08F6" w14:textId="729BD972" w:rsidR="00DF3D10" w:rsidRPr="005F4A33" w:rsidRDefault="0006525F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eastAsia="Times New Roman" w:hAnsi="Avenir Next LT Pro" w:cs="Arial"/>
                <w:b/>
                <w:bCs/>
                <w:color w:val="C45911"/>
                <w:sz w:val="24"/>
                <w:szCs w:val="24"/>
              </w:rPr>
              <w:t>Fall Break</w:t>
            </w:r>
          </w:p>
        </w:tc>
        <w:tc>
          <w:tcPr>
            <w:tcW w:w="2935" w:type="dxa"/>
          </w:tcPr>
          <w:p w14:paraId="02D51EFF" w14:textId="52C9463A" w:rsidR="00DD5909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1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59BDBDE1" w14:textId="77777777" w:rsidR="0006525F" w:rsidRPr="005F4A33" w:rsidRDefault="0006525F" w:rsidP="00CB14C7">
            <w:pPr>
              <w:jc w:val="center"/>
              <w:rPr>
                <w:rFonts w:ascii="Avenir Next LT Pro" w:eastAsia="Times New Roman" w:hAnsi="Avenir Next LT Pro" w:cs="Arial"/>
                <w:b/>
                <w:bCs/>
                <w:color w:val="C45911"/>
                <w:sz w:val="24"/>
                <w:szCs w:val="24"/>
              </w:rPr>
            </w:pPr>
          </w:p>
          <w:p w14:paraId="5687A965" w14:textId="5BF4CF33" w:rsidR="00A60151" w:rsidRPr="005F4A33" w:rsidRDefault="0006525F" w:rsidP="00CB14C7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eastAsia="Times New Roman" w:hAnsi="Avenir Next LT Pro" w:cs="Arial"/>
                <w:b/>
                <w:bCs/>
                <w:color w:val="C45911"/>
                <w:sz w:val="24"/>
                <w:szCs w:val="24"/>
              </w:rPr>
              <w:t>Fall Break</w:t>
            </w:r>
          </w:p>
        </w:tc>
        <w:tc>
          <w:tcPr>
            <w:tcW w:w="2935" w:type="dxa"/>
          </w:tcPr>
          <w:p w14:paraId="5F97A929" w14:textId="59741435" w:rsidR="00F602C4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2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72C8496B" w14:textId="77777777" w:rsidR="0006525F" w:rsidRPr="005F4A33" w:rsidRDefault="0006525F" w:rsidP="00776D31">
            <w:pPr>
              <w:jc w:val="center"/>
              <w:rPr>
                <w:rFonts w:ascii="Avenir Next LT Pro" w:eastAsia="Times New Roman" w:hAnsi="Avenir Next LT Pro" w:cs="Arial"/>
                <w:b/>
                <w:bCs/>
                <w:color w:val="C45911"/>
                <w:sz w:val="24"/>
                <w:szCs w:val="24"/>
              </w:rPr>
            </w:pPr>
          </w:p>
          <w:p w14:paraId="2D7A7457" w14:textId="5F2A3F39" w:rsidR="00F05AD9" w:rsidRPr="005F4A33" w:rsidRDefault="0006525F" w:rsidP="00776D31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eastAsia="Times New Roman" w:hAnsi="Avenir Next LT Pro" w:cs="Arial"/>
                <w:b/>
                <w:bCs/>
                <w:color w:val="C45911"/>
                <w:sz w:val="24"/>
                <w:szCs w:val="24"/>
              </w:rPr>
              <w:t>Fall Break</w:t>
            </w:r>
          </w:p>
        </w:tc>
        <w:tc>
          <w:tcPr>
            <w:tcW w:w="2935" w:type="dxa"/>
          </w:tcPr>
          <w:p w14:paraId="782F3723" w14:textId="404359EE" w:rsidR="00E44CD5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3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63C0CB6F" w14:textId="77777777" w:rsidR="00E44CD5" w:rsidRPr="005F4A33" w:rsidRDefault="00E44CD5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54AE0626" w14:textId="46631F9E" w:rsidR="00A92EAD" w:rsidRPr="005F4A33" w:rsidRDefault="00560AEA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332ED06C" w14:textId="3DE39963" w:rsidR="00A92EAD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4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0FA2E74F" w14:textId="77777777" w:rsidR="0006525F" w:rsidRPr="005F4A33" w:rsidRDefault="0006525F" w:rsidP="0006525F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Quesadilla with Turkey Bacon Veggie, Cheese</w:t>
            </w:r>
          </w:p>
          <w:p w14:paraId="757DD975" w14:textId="77907060" w:rsidR="00927097" w:rsidRPr="005F4A33" w:rsidRDefault="0006525F" w:rsidP="0006525F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Cherry Tomato</w:t>
            </w:r>
          </w:p>
          <w:p w14:paraId="399673D1" w14:textId="59321E39" w:rsidR="00B522CB" w:rsidRPr="005F4A33" w:rsidRDefault="00B522CB" w:rsidP="00F66D50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026C0D" w:rsidRPr="005F4A33" w14:paraId="3D83BAB7" w14:textId="77777777" w:rsidTr="00776D31">
        <w:trPr>
          <w:trHeight w:val="913"/>
        </w:trPr>
        <w:tc>
          <w:tcPr>
            <w:tcW w:w="2935" w:type="dxa"/>
          </w:tcPr>
          <w:p w14:paraId="1A7401D1" w14:textId="45536FFF" w:rsidR="003643F6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7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21963988" w14:textId="77777777" w:rsidR="0006525F" w:rsidRPr="005F4A33" w:rsidRDefault="0006525F" w:rsidP="0006525F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Chicken Alfredo</w:t>
            </w:r>
          </w:p>
          <w:p w14:paraId="1B29D4E6" w14:textId="77777777" w:rsidR="0006525F" w:rsidRPr="005F4A33" w:rsidRDefault="0006525F" w:rsidP="0006525F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With Vegetables</w:t>
            </w:r>
          </w:p>
          <w:p w14:paraId="2ED941C4" w14:textId="77777777" w:rsidR="0006525F" w:rsidRPr="005F4A33" w:rsidRDefault="0006525F" w:rsidP="0006525F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&amp; Pasta</w:t>
            </w:r>
          </w:p>
          <w:p w14:paraId="5AF0C41A" w14:textId="5FBCB73F" w:rsidR="00945DB1" w:rsidRPr="005F4A33" w:rsidRDefault="0006525F" w:rsidP="0006525F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</w:rPr>
              <w:t>Cream Puff</w:t>
            </w:r>
          </w:p>
        </w:tc>
        <w:tc>
          <w:tcPr>
            <w:tcW w:w="2935" w:type="dxa"/>
          </w:tcPr>
          <w:p w14:paraId="6441EE17" w14:textId="15949323" w:rsidR="00026C0D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8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426C99A7" w14:textId="77777777" w:rsidR="001E6EA4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Chicken Fingers</w:t>
            </w:r>
          </w:p>
          <w:p w14:paraId="5B4F635F" w14:textId="77777777" w:rsidR="001E6EA4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Potato Wedges</w:t>
            </w:r>
          </w:p>
          <w:p w14:paraId="61A000C5" w14:textId="0FA42D33" w:rsidR="00026C0D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Fresh Veggie</w:t>
            </w:r>
          </w:p>
        </w:tc>
        <w:tc>
          <w:tcPr>
            <w:tcW w:w="2935" w:type="dxa"/>
          </w:tcPr>
          <w:p w14:paraId="499CAD7D" w14:textId="3E42244B" w:rsidR="00026C0D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1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9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212610FA" w14:textId="77777777" w:rsidR="001E6EA4" w:rsidRPr="005F4A33" w:rsidRDefault="00E11B47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 xml:space="preserve"> </w:t>
            </w:r>
            <w:r w:rsidR="001E6EA4" w:rsidRPr="005F4A33">
              <w:rPr>
                <w:rFonts w:ascii="Avenir Next LT Pro" w:hAnsi="Avenir Next LT Pro"/>
              </w:rPr>
              <w:t>Roast Beef Sandwich</w:t>
            </w:r>
          </w:p>
          <w:p w14:paraId="4C661785" w14:textId="77777777" w:rsidR="001E6EA4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With Lettuce on Whole Wheat Bread</w:t>
            </w:r>
          </w:p>
          <w:p w14:paraId="524A71E9" w14:textId="03A114D9" w:rsidR="00776D31" w:rsidRPr="005F4A33" w:rsidRDefault="001E6EA4" w:rsidP="001E6EA4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Fresh Fruit</w:t>
            </w:r>
          </w:p>
        </w:tc>
        <w:tc>
          <w:tcPr>
            <w:tcW w:w="2935" w:type="dxa"/>
          </w:tcPr>
          <w:p w14:paraId="6D950C57" w14:textId="5E004542" w:rsidR="00026C0D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20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54F134F3" w14:textId="77777777" w:rsidR="00026C0D" w:rsidRPr="005F4A33" w:rsidRDefault="00026C0D" w:rsidP="003643F6">
            <w:pPr>
              <w:jc w:val="center"/>
              <w:rPr>
                <w:rFonts w:ascii="Avenir Next LT Pro" w:hAnsi="Avenir Next LT Pro"/>
                <w:b/>
                <w:bCs/>
                <w:highlight w:val="lightGray"/>
              </w:rPr>
            </w:pPr>
          </w:p>
          <w:p w14:paraId="1A1060CD" w14:textId="77777777" w:rsidR="00026C0D" w:rsidRPr="005F4A33" w:rsidRDefault="00026C0D" w:rsidP="003643F6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  <w:p w14:paraId="0D00EA83" w14:textId="06B8ED74" w:rsidR="00272A85" w:rsidRPr="005F4A33" w:rsidRDefault="00272A85" w:rsidP="00272A85">
            <w:pPr>
              <w:rPr>
                <w:rFonts w:ascii="Avenir Next LT Pro" w:hAnsi="Avenir Next LT Pro"/>
              </w:rPr>
            </w:pPr>
          </w:p>
        </w:tc>
        <w:tc>
          <w:tcPr>
            <w:tcW w:w="2937" w:type="dxa"/>
          </w:tcPr>
          <w:p w14:paraId="72491D91" w14:textId="61113DAE" w:rsidR="00026C0D" w:rsidRPr="005F4A33" w:rsidRDefault="0006525F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21</w:t>
            </w:r>
            <w:r w:rsidRPr="005F4A33">
              <w:rPr>
                <w:rFonts w:ascii="Avenir Next LT Pro" w:hAnsi="Avenir Next LT Pro"/>
                <w:b/>
                <w:bCs/>
                <w:vertAlign w:val="superscript"/>
              </w:rPr>
              <w:t>st</w:t>
            </w:r>
            <w:r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61F34D6C" w14:textId="77777777" w:rsidR="00272A85" w:rsidRPr="005F4A33" w:rsidRDefault="00272A85" w:rsidP="00272A85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Pastrami Sandwich</w:t>
            </w:r>
          </w:p>
          <w:p w14:paraId="40E34CC7" w14:textId="0F8209E3" w:rsidR="00272A85" w:rsidRPr="005F4A33" w:rsidRDefault="00272A85" w:rsidP="00E11B47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On Whole Wheat Bread</w:t>
            </w:r>
          </w:p>
          <w:p w14:paraId="3BB7BA37" w14:textId="77777777" w:rsidR="00776D31" w:rsidRPr="005F4A33" w:rsidRDefault="00776D31" w:rsidP="00272A85">
            <w:pPr>
              <w:jc w:val="center"/>
              <w:rPr>
                <w:rFonts w:ascii="Avenir Next LT Pro" w:hAnsi="Avenir Next LT Pro"/>
              </w:rPr>
            </w:pPr>
          </w:p>
          <w:p w14:paraId="77316885" w14:textId="27440A2A" w:rsidR="00026C0D" w:rsidRPr="005F4A33" w:rsidRDefault="00776D31" w:rsidP="00272A85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Corn Fritter</w:t>
            </w:r>
          </w:p>
        </w:tc>
      </w:tr>
      <w:tr w:rsidR="00026C0D" w:rsidRPr="005F4A33" w14:paraId="1771A97A" w14:textId="77777777" w:rsidTr="00776D31">
        <w:trPr>
          <w:trHeight w:val="1414"/>
        </w:trPr>
        <w:tc>
          <w:tcPr>
            <w:tcW w:w="2935" w:type="dxa"/>
          </w:tcPr>
          <w:p w14:paraId="7F9C2DE2" w14:textId="70675B47" w:rsidR="00E06DD0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bookmarkStart w:id="0" w:name="_Hlk180234986"/>
            <w:r w:rsidRPr="005F4A33">
              <w:rPr>
                <w:rFonts w:ascii="Avenir Next LT Pro" w:hAnsi="Avenir Next LT Pro"/>
                <w:b/>
                <w:bCs/>
              </w:rPr>
              <w:t>2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4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385B0245" w14:textId="77777777" w:rsidR="00B96453" w:rsidRPr="005F4A33" w:rsidRDefault="00B96453" w:rsidP="00B96453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Mac N Cheese</w:t>
            </w:r>
          </w:p>
          <w:p w14:paraId="6A9061F6" w14:textId="1672F0D4" w:rsidR="006C3598" w:rsidRPr="005F4A33" w:rsidRDefault="00B96453" w:rsidP="00B96453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With Dice Ham</w:t>
            </w:r>
          </w:p>
          <w:p w14:paraId="204EF265" w14:textId="77777777" w:rsidR="00B96453" w:rsidRPr="005F4A33" w:rsidRDefault="00B96453" w:rsidP="00B96453">
            <w:pPr>
              <w:jc w:val="center"/>
              <w:rPr>
                <w:rFonts w:ascii="Avenir Next LT Pro" w:hAnsi="Avenir Next LT Pro"/>
              </w:rPr>
            </w:pPr>
          </w:p>
          <w:p w14:paraId="1E1A8010" w14:textId="400AFE79" w:rsidR="00026C0D" w:rsidRPr="005F4A33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Fresh Vegetable</w:t>
            </w:r>
          </w:p>
        </w:tc>
        <w:tc>
          <w:tcPr>
            <w:tcW w:w="2935" w:type="dxa"/>
          </w:tcPr>
          <w:p w14:paraId="16304990" w14:textId="65F5FAC0" w:rsidR="00026C0D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2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5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112030D0" w14:textId="03A369B7" w:rsidR="00776D31" w:rsidRPr="005F4A33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Ham &amp; Cheese Sandwich</w:t>
            </w:r>
          </w:p>
          <w:p w14:paraId="1AFD59FB" w14:textId="77777777" w:rsidR="00776D31" w:rsidRPr="005F4A33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On Whole Wheat Bread</w:t>
            </w:r>
          </w:p>
          <w:p w14:paraId="44313CAD" w14:textId="77777777" w:rsidR="00776D31" w:rsidRPr="005F4A33" w:rsidRDefault="00776D31" w:rsidP="00776D31">
            <w:pPr>
              <w:jc w:val="center"/>
              <w:rPr>
                <w:rFonts w:ascii="Avenir Next LT Pro" w:hAnsi="Avenir Next LT Pro"/>
              </w:rPr>
            </w:pPr>
          </w:p>
          <w:p w14:paraId="79AFB42F" w14:textId="0CB481A7" w:rsidR="00FF2D19" w:rsidRPr="005F4A33" w:rsidRDefault="00776D31" w:rsidP="00776D31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Dill pickle coin</w:t>
            </w:r>
          </w:p>
        </w:tc>
        <w:tc>
          <w:tcPr>
            <w:tcW w:w="2935" w:type="dxa"/>
          </w:tcPr>
          <w:p w14:paraId="083351E1" w14:textId="0EAF6DD6" w:rsidR="00026C0D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2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6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7CA4D605" w14:textId="77777777" w:rsidR="006C3598" w:rsidRPr="005F4A33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Southwest Chicken</w:t>
            </w:r>
          </w:p>
          <w:p w14:paraId="5AB384E9" w14:textId="77777777" w:rsidR="006C3598" w:rsidRPr="005F4A33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 xml:space="preserve">With Veggies &amp; Rice </w:t>
            </w:r>
          </w:p>
          <w:p w14:paraId="33FECBAB" w14:textId="77777777" w:rsidR="006C3598" w:rsidRPr="005F4A33" w:rsidRDefault="006C3598" w:rsidP="006C3598">
            <w:pPr>
              <w:jc w:val="center"/>
              <w:rPr>
                <w:rFonts w:ascii="Avenir Next LT Pro" w:hAnsi="Avenir Next LT Pro"/>
              </w:rPr>
            </w:pPr>
          </w:p>
          <w:p w14:paraId="061E214D" w14:textId="50D81D9C" w:rsidR="006C3598" w:rsidRPr="005F4A33" w:rsidRDefault="006C3598" w:rsidP="006C3598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Fresh Fruit</w:t>
            </w:r>
          </w:p>
          <w:p w14:paraId="64A06F20" w14:textId="62707FE4" w:rsidR="00026C0D" w:rsidRPr="005F4A33" w:rsidRDefault="00026C0D" w:rsidP="008A1D27">
            <w:pPr>
              <w:jc w:val="center"/>
              <w:rPr>
                <w:rFonts w:ascii="Avenir Next LT Pro" w:hAnsi="Avenir Next LT Pro"/>
              </w:rPr>
            </w:pPr>
          </w:p>
        </w:tc>
        <w:tc>
          <w:tcPr>
            <w:tcW w:w="2935" w:type="dxa"/>
          </w:tcPr>
          <w:p w14:paraId="3B2BC451" w14:textId="41EB0C7F" w:rsidR="00026C0D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2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7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2B539DA9" w14:textId="77777777" w:rsidR="00026C0D" w:rsidRPr="005F4A33" w:rsidRDefault="00026C0D" w:rsidP="001355AB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79D408CC" w14:textId="41D41A49" w:rsidR="00026C0D" w:rsidRPr="005F4A33" w:rsidRDefault="00026C0D" w:rsidP="003643F6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  <w:b/>
                <w:bCs/>
                <w:highlight w:val="lightGray"/>
              </w:rPr>
              <w:t>Early Dismissal</w:t>
            </w:r>
          </w:p>
        </w:tc>
        <w:tc>
          <w:tcPr>
            <w:tcW w:w="2937" w:type="dxa"/>
          </w:tcPr>
          <w:p w14:paraId="7EC5A284" w14:textId="1E7913D8" w:rsidR="00E06DD0" w:rsidRPr="005F4A33" w:rsidRDefault="00EC6274" w:rsidP="00F66D50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</w:rPr>
              <w:t>2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>8</w:t>
            </w:r>
            <w:r w:rsidR="0006525F" w:rsidRPr="005F4A33">
              <w:rPr>
                <w:rFonts w:ascii="Avenir Next LT Pro" w:hAnsi="Avenir Next LT Pro"/>
                <w:b/>
                <w:bCs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</w:rPr>
              <w:t xml:space="preserve"> Nov</w:t>
            </w:r>
          </w:p>
          <w:p w14:paraId="222134F7" w14:textId="2CD7A385" w:rsidR="00272A85" w:rsidRPr="005F4A33" w:rsidRDefault="00776D31" w:rsidP="00272A85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Meat lover’s</w:t>
            </w:r>
            <w:r w:rsidR="00272A85" w:rsidRPr="005F4A33">
              <w:rPr>
                <w:rFonts w:ascii="Avenir Next LT Pro" w:hAnsi="Avenir Next LT Pro"/>
              </w:rPr>
              <w:t xml:space="preserve"> Subs</w:t>
            </w:r>
          </w:p>
          <w:p w14:paraId="1D71F56D" w14:textId="77777777" w:rsidR="000F76F0" w:rsidRPr="005F4A33" w:rsidRDefault="000F76F0" w:rsidP="00272A85">
            <w:pPr>
              <w:jc w:val="center"/>
              <w:rPr>
                <w:rFonts w:ascii="Avenir Next LT Pro" w:hAnsi="Avenir Next LT Pro"/>
              </w:rPr>
            </w:pPr>
          </w:p>
          <w:p w14:paraId="4DC9FA34" w14:textId="7FC07615" w:rsidR="00026C0D" w:rsidRPr="005F4A33" w:rsidRDefault="00D10135" w:rsidP="00272A85">
            <w:pPr>
              <w:jc w:val="center"/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Donut</w:t>
            </w:r>
          </w:p>
          <w:p w14:paraId="566262B5" w14:textId="39D6883E" w:rsidR="00F66D50" w:rsidRPr="005F4A33" w:rsidRDefault="00F66D50" w:rsidP="00F66D50">
            <w:pPr>
              <w:rPr>
                <w:rFonts w:ascii="Avenir Next LT Pro" w:hAnsi="Avenir Next LT Pro"/>
                <w:b/>
                <w:bCs/>
              </w:rPr>
            </w:pPr>
          </w:p>
        </w:tc>
      </w:tr>
      <w:bookmarkEnd w:id="0"/>
      <w:tr w:rsidR="00065060" w:rsidRPr="005F4A33" w14:paraId="32EA1DB0" w14:textId="77777777" w:rsidTr="007E2D4D">
        <w:trPr>
          <w:trHeight w:val="525"/>
        </w:trPr>
        <w:tc>
          <w:tcPr>
            <w:tcW w:w="14677" w:type="dxa"/>
            <w:gridSpan w:val="5"/>
          </w:tcPr>
          <w:p w14:paraId="33B16110" w14:textId="77777777" w:rsidR="00065060" w:rsidRDefault="00065060">
            <w:pPr>
              <w:rPr>
                <w:rFonts w:ascii="Avenir Next LT Pro" w:hAnsi="Avenir Next LT Pro"/>
              </w:rPr>
            </w:pPr>
            <w:r w:rsidRPr="005F4A33">
              <w:rPr>
                <w:rFonts w:ascii="Avenir Next LT Pro" w:hAnsi="Avenir Next LT Pro"/>
              </w:rPr>
              <w:t>*Please Note that menus are subject to change.</w:t>
            </w:r>
          </w:p>
          <w:p w14:paraId="541EFF98" w14:textId="77777777" w:rsidR="005F4A33" w:rsidRPr="005F4A33" w:rsidRDefault="005F4A33">
            <w:pPr>
              <w:rPr>
                <w:rFonts w:ascii="Avenir Next LT Pro" w:hAnsi="Avenir Next LT Pro"/>
              </w:rPr>
            </w:pPr>
          </w:p>
          <w:p w14:paraId="3144AE93" w14:textId="480DD5B3" w:rsidR="005A5410" w:rsidRPr="005F4A33" w:rsidRDefault="0018728A">
            <w:pPr>
              <w:rPr>
                <w:rFonts w:ascii="Avenir Next LT Pro" w:hAnsi="Avenir Next LT Pro"/>
                <w:b/>
                <w:bCs/>
              </w:rPr>
            </w:pPr>
            <w:r w:rsidRPr="005F4A33">
              <w:rPr>
                <w:rFonts w:ascii="Avenir Next LT Pro" w:hAnsi="Avenir Next LT Pro"/>
                <w:b/>
                <w:bCs/>
                <w:highlight w:val="yellow"/>
              </w:rPr>
              <w:t>1</w:t>
            </w:r>
            <w:r w:rsidR="0006525F" w:rsidRPr="005F4A33">
              <w:rPr>
                <w:rFonts w:ascii="Avenir Next LT Pro" w:hAnsi="Avenir Next LT Pro"/>
                <w:b/>
                <w:bCs/>
                <w:highlight w:val="yellow"/>
              </w:rPr>
              <w:t>0</w:t>
            </w:r>
            <w:r w:rsidR="0006525F" w:rsidRPr="005F4A33">
              <w:rPr>
                <w:rFonts w:ascii="Avenir Next LT Pro" w:hAnsi="Avenir Next LT Pro"/>
                <w:b/>
                <w:bCs/>
                <w:highlight w:val="yellow"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  <w:highlight w:val="yellow"/>
              </w:rPr>
              <w:t xml:space="preserve"> – 12</w:t>
            </w:r>
            <w:r w:rsidR="0006525F" w:rsidRPr="005F4A33">
              <w:rPr>
                <w:rFonts w:ascii="Avenir Next LT Pro" w:hAnsi="Avenir Next LT Pro"/>
                <w:b/>
                <w:bCs/>
                <w:highlight w:val="yellow"/>
                <w:vertAlign w:val="superscript"/>
              </w:rPr>
              <w:t>th</w:t>
            </w:r>
            <w:r w:rsidR="0006525F" w:rsidRPr="005F4A33">
              <w:rPr>
                <w:rFonts w:ascii="Avenir Next LT Pro" w:hAnsi="Avenir Next LT Pro"/>
                <w:b/>
                <w:bCs/>
                <w:highlight w:val="yellow"/>
              </w:rPr>
              <w:t xml:space="preserve"> November –</w:t>
            </w:r>
            <w:r w:rsidRPr="005F4A33">
              <w:rPr>
                <w:rFonts w:ascii="Avenir Next LT Pro" w:hAnsi="Avenir Next LT Pro"/>
                <w:b/>
                <w:bCs/>
                <w:highlight w:val="yellow"/>
              </w:rPr>
              <w:t xml:space="preserve"> </w:t>
            </w:r>
            <w:r w:rsidR="0006525F" w:rsidRPr="005F4A33">
              <w:rPr>
                <w:rFonts w:ascii="Avenir Next LT Pro" w:hAnsi="Avenir Next LT Pro"/>
                <w:b/>
                <w:bCs/>
                <w:highlight w:val="yellow"/>
              </w:rPr>
              <w:t>Fall Break</w:t>
            </w:r>
            <w:r w:rsidR="005A5410" w:rsidRPr="005F4A33">
              <w:rPr>
                <w:rFonts w:ascii="Avenir Next LT Pro" w:hAnsi="Avenir Next LT Pro"/>
                <w:b/>
                <w:bCs/>
              </w:rPr>
              <w:t xml:space="preserve"> </w:t>
            </w:r>
          </w:p>
        </w:tc>
      </w:tr>
    </w:tbl>
    <w:p w14:paraId="30F5E584" w14:textId="77777777" w:rsidR="00F602C4" w:rsidRPr="005F4A33" w:rsidRDefault="00F602C4" w:rsidP="00F602C4">
      <w:pPr>
        <w:spacing w:after="0" w:line="240" w:lineRule="auto"/>
        <w:rPr>
          <w:rFonts w:ascii="Avenir Next LT Pro" w:eastAsia="Times New Roman" w:hAnsi="Avenir Next LT Pro" w:cs="Calibri"/>
          <w:lang w:val="en-CA"/>
        </w:rPr>
      </w:pPr>
    </w:p>
    <w:sectPr w:rsidR="00F602C4" w:rsidRPr="005F4A33" w:rsidSect="00A27C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60"/>
    <w:rsid w:val="000062AB"/>
    <w:rsid w:val="000064E8"/>
    <w:rsid w:val="00026C0D"/>
    <w:rsid w:val="00040B22"/>
    <w:rsid w:val="00063AF3"/>
    <w:rsid w:val="00065060"/>
    <w:rsid w:val="0006525F"/>
    <w:rsid w:val="0008595A"/>
    <w:rsid w:val="000B3E25"/>
    <w:rsid w:val="000D2127"/>
    <w:rsid w:val="000F76F0"/>
    <w:rsid w:val="00110811"/>
    <w:rsid w:val="0012198C"/>
    <w:rsid w:val="001355AB"/>
    <w:rsid w:val="00136A33"/>
    <w:rsid w:val="0017261B"/>
    <w:rsid w:val="00172ECA"/>
    <w:rsid w:val="0018728A"/>
    <w:rsid w:val="001B2FEA"/>
    <w:rsid w:val="001C5893"/>
    <w:rsid w:val="001E6EA4"/>
    <w:rsid w:val="002332C0"/>
    <w:rsid w:val="00272A85"/>
    <w:rsid w:val="00285D84"/>
    <w:rsid w:val="002D248A"/>
    <w:rsid w:val="002E5B59"/>
    <w:rsid w:val="002E7874"/>
    <w:rsid w:val="00304DBD"/>
    <w:rsid w:val="003643F6"/>
    <w:rsid w:val="00382A3E"/>
    <w:rsid w:val="003A627A"/>
    <w:rsid w:val="003B13CF"/>
    <w:rsid w:val="003D6B61"/>
    <w:rsid w:val="00401DC5"/>
    <w:rsid w:val="00501AAB"/>
    <w:rsid w:val="0051720E"/>
    <w:rsid w:val="00522C48"/>
    <w:rsid w:val="00560AEA"/>
    <w:rsid w:val="005A5410"/>
    <w:rsid w:val="005F4A33"/>
    <w:rsid w:val="0062555E"/>
    <w:rsid w:val="00661E7B"/>
    <w:rsid w:val="006A6FB9"/>
    <w:rsid w:val="006C3598"/>
    <w:rsid w:val="006D6BAA"/>
    <w:rsid w:val="007009F0"/>
    <w:rsid w:val="007144B5"/>
    <w:rsid w:val="00743347"/>
    <w:rsid w:val="00776D31"/>
    <w:rsid w:val="007E2D4D"/>
    <w:rsid w:val="0080115D"/>
    <w:rsid w:val="00811897"/>
    <w:rsid w:val="00822EA8"/>
    <w:rsid w:val="00845FF4"/>
    <w:rsid w:val="00847B90"/>
    <w:rsid w:val="0085264F"/>
    <w:rsid w:val="008A1D27"/>
    <w:rsid w:val="008F0F19"/>
    <w:rsid w:val="0091175D"/>
    <w:rsid w:val="00927097"/>
    <w:rsid w:val="00933285"/>
    <w:rsid w:val="00943C49"/>
    <w:rsid w:val="00945DB1"/>
    <w:rsid w:val="009B16E5"/>
    <w:rsid w:val="00A27C0E"/>
    <w:rsid w:val="00A47B72"/>
    <w:rsid w:val="00A60151"/>
    <w:rsid w:val="00A77EB3"/>
    <w:rsid w:val="00A92EAD"/>
    <w:rsid w:val="00AE5FFF"/>
    <w:rsid w:val="00B12315"/>
    <w:rsid w:val="00B522CB"/>
    <w:rsid w:val="00B60B33"/>
    <w:rsid w:val="00B64209"/>
    <w:rsid w:val="00B6741B"/>
    <w:rsid w:val="00B93B73"/>
    <w:rsid w:val="00B96453"/>
    <w:rsid w:val="00BB66C2"/>
    <w:rsid w:val="00BC090B"/>
    <w:rsid w:val="00BD323B"/>
    <w:rsid w:val="00BE797F"/>
    <w:rsid w:val="00BF3A2A"/>
    <w:rsid w:val="00C0741D"/>
    <w:rsid w:val="00C13902"/>
    <w:rsid w:val="00C15646"/>
    <w:rsid w:val="00C33085"/>
    <w:rsid w:val="00C60ECC"/>
    <w:rsid w:val="00C62D11"/>
    <w:rsid w:val="00C65367"/>
    <w:rsid w:val="00CB14C7"/>
    <w:rsid w:val="00CC216E"/>
    <w:rsid w:val="00CD4661"/>
    <w:rsid w:val="00CE46ED"/>
    <w:rsid w:val="00D10135"/>
    <w:rsid w:val="00D168C8"/>
    <w:rsid w:val="00D82C1E"/>
    <w:rsid w:val="00DA1841"/>
    <w:rsid w:val="00DD0F93"/>
    <w:rsid w:val="00DD5909"/>
    <w:rsid w:val="00DF3D10"/>
    <w:rsid w:val="00E06DD0"/>
    <w:rsid w:val="00E11B47"/>
    <w:rsid w:val="00E12799"/>
    <w:rsid w:val="00E16ADC"/>
    <w:rsid w:val="00E44CD5"/>
    <w:rsid w:val="00E723D0"/>
    <w:rsid w:val="00EC6274"/>
    <w:rsid w:val="00ED248D"/>
    <w:rsid w:val="00F05AD9"/>
    <w:rsid w:val="00F1423F"/>
    <w:rsid w:val="00F41E96"/>
    <w:rsid w:val="00F602C4"/>
    <w:rsid w:val="00F66D50"/>
    <w:rsid w:val="00F95597"/>
    <w:rsid w:val="00F97D28"/>
    <w:rsid w:val="00FB38A1"/>
    <w:rsid w:val="00FC40AE"/>
    <w:rsid w:val="00FD1B5E"/>
    <w:rsid w:val="00FD4A8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BD4B"/>
  <w15:chartTrackingRefBased/>
  <w15:docId w15:val="{402AAA26-7868-426F-8D1D-E79467F8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6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476-5647-4F1C-A28A-EF06F5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889</Characters>
  <Application>Microsoft Office Word</Application>
  <DocSecurity>0</DocSecurity>
  <Lines>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Catering</dc:creator>
  <cp:keywords/>
  <dc:description/>
  <cp:lastModifiedBy>Hart Basualdo, Erin</cp:lastModifiedBy>
  <cp:revision>2</cp:revision>
  <cp:lastPrinted>2024-10-22T15:12:00Z</cp:lastPrinted>
  <dcterms:created xsi:type="dcterms:W3CDTF">2025-11-04T19:07:00Z</dcterms:created>
  <dcterms:modified xsi:type="dcterms:W3CDTF">2025-11-04T19:07:00Z</dcterms:modified>
</cp:coreProperties>
</file>